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045CC" w14:textId="77777777" w:rsidR="004172EE" w:rsidRDefault="004172EE" w:rsidP="00811CF1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74092022" w14:textId="2C191B10" w:rsidR="004172EE" w:rsidRPr="00AF7622" w:rsidRDefault="004172EE" w:rsidP="005308B0">
      <w:pPr>
        <w:pStyle w:val="Corpotesto"/>
        <w:spacing w:before="83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AF762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Allegato_ </w:t>
      </w:r>
      <w:r w:rsidR="00635A35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Pr="00AF762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candidatura</w:t>
      </w:r>
    </w:p>
    <w:p w14:paraId="7B96D231" w14:textId="77777777" w:rsidR="005308B0" w:rsidRPr="00AF7622" w:rsidRDefault="005308B0" w:rsidP="005308B0">
      <w:pPr>
        <w:pStyle w:val="Corpotesto"/>
        <w:spacing w:before="83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14:paraId="1D22C119" w14:textId="6E950AB4" w:rsidR="004172EE" w:rsidRPr="00AF7622" w:rsidRDefault="004172EE" w:rsidP="004172EE">
      <w:pPr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b/>
          <w:sz w:val="24"/>
          <w:szCs w:val="24"/>
        </w:rPr>
        <w:t>Spett.le</w:t>
      </w:r>
      <w:r w:rsidRPr="00AF7622">
        <w:rPr>
          <w:rFonts w:cstheme="minorHAnsi"/>
          <w:i/>
          <w:sz w:val="24"/>
          <w:szCs w:val="24"/>
        </w:rPr>
        <w:t xml:space="preserve">   </w:t>
      </w:r>
      <w:r w:rsidRPr="00AF7622">
        <w:rPr>
          <w:rFonts w:cstheme="minorHAnsi"/>
          <w:b/>
          <w:bCs/>
          <w:sz w:val="24"/>
          <w:szCs w:val="24"/>
        </w:rPr>
        <w:t xml:space="preserve">Azienda Speciale Consortile per la gestione associata delle politiche sociali </w:t>
      </w:r>
    </w:p>
    <w:p w14:paraId="5956AE21" w14:textId="77777777" w:rsidR="004172EE" w:rsidRPr="00AF7622" w:rsidRDefault="004172EE" w:rsidP="004172EE">
      <w:pPr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nei Comuni dell’Ambito territoriale A1 </w:t>
      </w:r>
    </w:p>
    <w:p w14:paraId="09B19A8C" w14:textId="77777777" w:rsidR="004172EE" w:rsidRPr="00AF7622" w:rsidRDefault="004172EE" w:rsidP="00370361">
      <w:pPr>
        <w:jc w:val="right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Via Fontananuova snc </w:t>
      </w:r>
    </w:p>
    <w:p w14:paraId="3513B0F3" w14:textId="66C886FC" w:rsidR="000068CF" w:rsidRPr="00AF7622" w:rsidRDefault="004172EE" w:rsidP="004172EE">
      <w:pPr>
        <w:jc w:val="right"/>
        <w:rPr>
          <w:rFonts w:cstheme="minorHAnsi"/>
          <w:sz w:val="24"/>
          <w:szCs w:val="24"/>
          <w:u w:val="single"/>
        </w:rPr>
      </w:pPr>
      <w:r w:rsidRPr="00AF7622">
        <w:rPr>
          <w:rFonts w:cstheme="minorHAnsi"/>
          <w:sz w:val="24"/>
          <w:szCs w:val="24"/>
          <w:u w:val="single"/>
        </w:rPr>
        <w:t xml:space="preserve"> 83031 Ariano Irpino (AV)</w:t>
      </w:r>
    </w:p>
    <w:p w14:paraId="0DC9D682" w14:textId="77777777" w:rsidR="000068CF" w:rsidRPr="00AF7622" w:rsidRDefault="000068CF" w:rsidP="000068CF">
      <w:pPr>
        <w:jc w:val="right"/>
        <w:rPr>
          <w:rFonts w:cstheme="minorHAnsi"/>
          <w:sz w:val="24"/>
          <w:szCs w:val="24"/>
        </w:rPr>
      </w:pPr>
    </w:p>
    <w:p w14:paraId="726F3C1B" w14:textId="33A30CB4" w:rsidR="0046748A" w:rsidRPr="00AF7622" w:rsidRDefault="0046748A">
      <w:pPr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>Oggetto: Richiesta</w:t>
      </w:r>
      <w:r w:rsidR="00635A35">
        <w:rPr>
          <w:rFonts w:cstheme="minorHAnsi"/>
          <w:sz w:val="24"/>
          <w:szCs w:val="24"/>
        </w:rPr>
        <w:t xml:space="preserve"> di ammissione al</w:t>
      </w:r>
      <w:r w:rsidRPr="00AF7622">
        <w:rPr>
          <w:rFonts w:cstheme="minorHAnsi"/>
          <w:sz w:val="24"/>
          <w:szCs w:val="24"/>
        </w:rPr>
        <w:t xml:space="preserve">l’Albo delle famiglie affidatarie e di appoggio </w:t>
      </w:r>
      <w:r w:rsidR="00277B25" w:rsidRPr="00AF7622">
        <w:rPr>
          <w:rFonts w:cstheme="minorHAnsi"/>
          <w:sz w:val="24"/>
          <w:szCs w:val="24"/>
        </w:rPr>
        <w:t>d</w:t>
      </w:r>
      <w:r w:rsidR="000068CF" w:rsidRPr="00AF7622">
        <w:rPr>
          <w:rFonts w:cstheme="minorHAnsi"/>
          <w:sz w:val="24"/>
          <w:szCs w:val="24"/>
        </w:rPr>
        <w:t xml:space="preserve">ell’Ambito </w:t>
      </w:r>
      <w:r w:rsidR="007725CE" w:rsidRPr="00AF7622">
        <w:rPr>
          <w:rFonts w:cstheme="minorHAnsi"/>
          <w:sz w:val="24"/>
          <w:szCs w:val="24"/>
        </w:rPr>
        <w:t xml:space="preserve"> A01</w:t>
      </w:r>
    </w:p>
    <w:p w14:paraId="5E7AAD43" w14:textId="20553CF2" w:rsidR="005308B0" w:rsidRPr="00AF7622" w:rsidRDefault="0046748A" w:rsidP="00C04763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 Il/La Sig./</w:t>
      </w:r>
      <w:proofErr w:type="spellStart"/>
      <w:r w:rsidRPr="00AF7622">
        <w:rPr>
          <w:rFonts w:cstheme="minorHAnsi"/>
          <w:sz w:val="24"/>
          <w:szCs w:val="24"/>
        </w:rPr>
        <w:t>ra</w:t>
      </w:r>
      <w:proofErr w:type="spellEnd"/>
      <w:r w:rsidRPr="00AF7622">
        <w:rPr>
          <w:rFonts w:cstheme="minorHAnsi"/>
          <w:sz w:val="24"/>
          <w:szCs w:val="24"/>
        </w:rPr>
        <w:t xml:space="preserve"> (Nome e Cognome)___________________________nato/a </w:t>
      </w:r>
      <w:proofErr w:type="spellStart"/>
      <w:r w:rsidRPr="00AF7622">
        <w:rPr>
          <w:rFonts w:cstheme="minorHAnsi"/>
          <w:sz w:val="24"/>
          <w:szCs w:val="24"/>
        </w:rPr>
        <w:t>a</w:t>
      </w:r>
      <w:proofErr w:type="spellEnd"/>
      <w:r w:rsidRPr="00AF7622">
        <w:rPr>
          <w:rFonts w:cstheme="minorHAnsi"/>
          <w:sz w:val="24"/>
          <w:szCs w:val="24"/>
        </w:rPr>
        <w:t>___________________________</w:t>
      </w:r>
      <w:r w:rsidR="002E2EEE" w:rsidRPr="00AF7622">
        <w:rPr>
          <w:rFonts w:cstheme="minorHAnsi"/>
          <w:sz w:val="24"/>
          <w:szCs w:val="24"/>
        </w:rPr>
        <w:t>_</w:t>
      </w:r>
      <w:r w:rsidRPr="00AF7622">
        <w:rPr>
          <w:rFonts w:cstheme="minorHAnsi"/>
          <w:sz w:val="24"/>
          <w:szCs w:val="24"/>
        </w:rPr>
        <w:t xml:space="preserve"> il ______________residente in _______________alla Via________________________________________ domiciliato/a__________________________ alla Via___________________________________________ Codice </w:t>
      </w:r>
      <w:proofErr w:type="spellStart"/>
      <w:r w:rsidRPr="00AF7622">
        <w:rPr>
          <w:rFonts w:cstheme="minorHAnsi"/>
          <w:sz w:val="24"/>
          <w:szCs w:val="24"/>
        </w:rPr>
        <w:t>Fiscale__________________________stato</w:t>
      </w:r>
      <w:proofErr w:type="spellEnd"/>
      <w:r w:rsidRPr="00AF7622">
        <w:rPr>
          <w:rFonts w:cstheme="minorHAnsi"/>
          <w:sz w:val="24"/>
          <w:szCs w:val="24"/>
        </w:rPr>
        <w:t xml:space="preserve"> civile ______________________________________ Tel:____________________Cell.___________________mail:_______________________________ </w:t>
      </w:r>
    </w:p>
    <w:p w14:paraId="651C40E4" w14:textId="77777777" w:rsidR="005308B0" w:rsidRPr="00AF7622" w:rsidRDefault="0046748A" w:rsidP="009B700F">
      <w:pPr>
        <w:jc w:val="center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>e</w:t>
      </w:r>
    </w:p>
    <w:p w14:paraId="72834F9C" w14:textId="4F47F73D" w:rsidR="004172EE" w:rsidRPr="00AF7622" w:rsidRDefault="0046748A" w:rsidP="00C04763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>Il/La Sig./</w:t>
      </w:r>
      <w:proofErr w:type="spellStart"/>
      <w:r w:rsidRPr="00AF7622">
        <w:rPr>
          <w:rFonts w:cstheme="minorHAnsi"/>
          <w:sz w:val="24"/>
          <w:szCs w:val="24"/>
        </w:rPr>
        <w:t>ra</w:t>
      </w:r>
      <w:proofErr w:type="spellEnd"/>
      <w:r w:rsidRPr="00AF7622">
        <w:rPr>
          <w:rFonts w:cstheme="minorHAnsi"/>
          <w:sz w:val="24"/>
          <w:szCs w:val="24"/>
        </w:rPr>
        <w:t xml:space="preserve"> (Nome e Cognome)___________________________ nato/a </w:t>
      </w:r>
      <w:proofErr w:type="spellStart"/>
      <w:r w:rsidRPr="00AF7622">
        <w:rPr>
          <w:rFonts w:cstheme="minorHAnsi"/>
          <w:sz w:val="24"/>
          <w:szCs w:val="24"/>
        </w:rPr>
        <w:t>a</w:t>
      </w:r>
      <w:proofErr w:type="spellEnd"/>
      <w:r w:rsidRPr="00AF7622">
        <w:rPr>
          <w:rFonts w:cstheme="minorHAnsi"/>
          <w:sz w:val="24"/>
          <w:szCs w:val="24"/>
        </w:rPr>
        <w:t>___________________________</w:t>
      </w:r>
      <w:r w:rsidR="002E2EEE" w:rsidRPr="00AF7622">
        <w:rPr>
          <w:rFonts w:cstheme="minorHAnsi"/>
          <w:sz w:val="24"/>
          <w:szCs w:val="24"/>
        </w:rPr>
        <w:t>_</w:t>
      </w:r>
      <w:r w:rsidRPr="00AF7622">
        <w:rPr>
          <w:rFonts w:cstheme="minorHAnsi"/>
          <w:sz w:val="24"/>
          <w:szCs w:val="24"/>
        </w:rPr>
        <w:t xml:space="preserve"> il ______________residente in ________________alla Via________________________________________domiciliato/a________________________all</w:t>
      </w:r>
      <w:r w:rsidR="00C04763">
        <w:rPr>
          <w:rFonts w:cstheme="minorHAnsi"/>
          <w:sz w:val="24"/>
          <w:szCs w:val="24"/>
        </w:rPr>
        <w:t>a</w:t>
      </w:r>
      <w:r w:rsidRPr="00AF7622">
        <w:rPr>
          <w:rFonts w:cstheme="minorHAnsi"/>
          <w:sz w:val="24"/>
          <w:szCs w:val="24"/>
        </w:rPr>
        <w:t>Via______________________________</w:t>
      </w:r>
      <w:r w:rsidR="00C04763">
        <w:rPr>
          <w:rFonts w:cstheme="minorHAnsi"/>
          <w:sz w:val="24"/>
          <w:szCs w:val="24"/>
        </w:rPr>
        <w:t>__</w:t>
      </w:r>
      <w:r w:rsidRPr="00AF7622">
        <w:rPr>
          <w:rFonts w:cstheme="minorHAnsi"/>
          <w:sz w:val="24"/>
          <w:szCs w:val="24"/>
        </w:rPr>
        <w:t>Codice</w:t>
      </w:r>
      <w:r w:rsidR="00C04763">
        <w:rPr>
          <w:rFonts w:cstheme="minorHAnsi"/>
          <w:sz w:val="24"/>
          <w:szCs w:val="24"/>
        </w:rPr>
        <w:t xml:space="preserve"> </w:t>
      </w:r>
      <w:proofErr w:type="spellStart"/>
      <w:r w:rsidRPr="00AF7622">
        <w:rPr>
          <w:rFonts w:cstheme="minorHAnsi"/>
          <w:sz w:val="24"/>
          <w:szCs w:val="24"/>
        </w:rPr>
        <w:t>Fiscale_________________________stato</w:t>
      </w:r>
      <w:proofErr w:type="spellEnd"/>
      <w:r w:rsidRPr="00AF7622">
        <w:rPr>
          <w:rFonts w:cstheme="minorHAnsi"/>
          <w:sz w:val="24"/>
          <w:szCs w:val="24"/>
        </w:rPr>
        <w:t xml:space="preserve"> civile ______________________________________Tel:__________________Cell.__________________mail:_____________________________________ </w:t>
      </w:r>
      <w:r w:rsidR="007725CE" w:rsidRPr="00AF7622">
        <w:rPr>
          <w:rFonts w:cstheme="minorHAnsi"/>
          <w:sz w:val="24"/>
          <w:szCs w:val="24"/>
        </w:rPr>
        <w:t xml:space="preserve"> </w:t>
      </w:r>
    </w:p>
    <w:p w14:paraId="069C764A" w14:textId="6ACDC173" w:rsidR="007725CE" w:rsidRPr="00AF7622" w:rsidRDefault="0046748A" w:rsidP="002E2EEE">
      <w:pPr>
        <w:jc w:val="center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>Chiede/Chiedono</w:t>
      </w:r>
    </w:p>
    <w:p w14:paraId="191411E7" w14:textId="6C5A9773" w:rsidR="007725CE" w:rsidRPr="00AF7622" w:rsidRDefault="00635A35" w:rsidP="007725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i essere ammessi ne</w:t>
      </w:r>
      <w:r w:rsidR="0046748A" w:rsidRPr="00AF7622">
        <w:rPr>
          <w:rFonts w:cstheme="minorHAnsi"/>
          <w:sz w:val="24"/>
          <w:szCs w:val="24"/>
        </w:rPr>
        <w:t xml:space="preserve">ll’Albo delle famiglie affidatarie e di appoggio </w:t>
      </w:r>
      <w:r w:rsidR="007725CE" w:rsidRPr="00AF7622">
        <w:rPr>
          <w:rFonts w:cstheme="minorHAnsi"/>
          <w:sz w:val="24"/>
          <w:szCs w:val="24"/>
        </w:rPr>
        <w:t>dell’Ambito A01.</w:t>
      </w:r>
    </w:p>
    <w:p w14:paraId="49A65E05" w14:textId="7FAA43F0" w:rsidR="002E2EEE" w:rsidRPr="00AF7622" w:rsidRDefault="0046748A">
      <w:pPr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A tal fine, consapevole delle sanzioni penali, nel caso di dichiarazioni non veritiere e di uso di atti falsi, richiamate dall’art. 76 del DPR n.445 del 28/02/2000 </w:t>
      </w:r>
    </w:p>
    <w:p w14:paraId="6F818AD1" w14:textId="77777777" w:rsidR="004172EE" w:rsidRPr="00AF7622" w:rsidRDefault="004172EE" w:rsidP="004172EE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 w:cstheme="minorHAnsi"/>
          <w:color w:val="00000A"/>
          <w:sz w:val="24"/>
          <w:szCs w:val="24"/>
        </w:rPr>
      </w:pPr>
      <w:r w:rsidRPr="00AF7622">
        <w:rPr>
          <w:rFonts w:eastAsia="Times New Roman" w:cstheme="minorHAnsi"/>
          <w:b/>
          <w:color w:val="00000A"/>
          <w:sz w:val="24"/>
          <w:szCs w:val="24"/>
          <w:u w:val="single"/>
          <w:lang w:eastAsia="zh-CN"/>
        </w:rPr>
        <w:t>DICHIARA/DICHIARANO</w:t>
      </w:r>
    </w:p>
    <w:p w14:paraId="4BECF40C" w14:textId="088DD120" w:rsidR="00AF7622" w:rsidRPr="00370361" w:rsidRDefault="004172EE" w:rsidP="00370361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eastAsia="Calibri" w:cstheme="minorHAnsi"/>
          <w:color w:val="00000A"/>
          <w:sz w:val="24"/>
          <w:szCs w:val="24"/>
        </w:rPr>
      </w:pPr>
      <w:r w:rsidRPr="00AF7622">
        <w:rPr>
          <w:rFonts w:eastAsia="Calibri" w:cstheme="minorHAnsi"/>
          <w:color w:val="00000A"/>
          <w:sz w:val="24"/>
          <w:szCs w:val="24"/>
        </w:rPr>
        <w:t>che il proprio nucleo è come composto da:</w:t>
      </w:r>
    </w:p>
    <w:tbl>
      <w:tblPr>
        <w:tblW w:w="977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274"/>
        <w:gridCol w:w="1275"/>
        <w:gridCol w:w="2439"/>
        <w:gridCol w:w="1630"/>
        <w:gridCol w:w="1629"/>
      </w:tblGrid>
      <w:tr w:rsidR="004172EE" w:rsidRPr="00AF7622" w14:paraId="165BA7EE" w14:textId="77777777" w:rsidTr="00A000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97A1A9D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C5BE78E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CCF096D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DA98871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LUOGO DI NASCIT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BE43BD5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DATA DI NASCI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DD8199E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RUOLO</w:t>
            </w:r>
          </w:p>
        </w:tc>
      </w:tr>
      <w:tr w:rsidR="004172EE" w:rsidRPr="00AF7622" w14:paraId="025FABAA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5460DBB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B89A894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B153A50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86AF557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A52E233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8BC7EF7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57C1E05C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B495BBF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85170B4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75D6A5B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5C5EB0B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4D6D17F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02FE06F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1A36068C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3C901B0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15295BB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846E3C7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29D0FA7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E6E42A7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6FFB100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31799456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5A5EF85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9E27FCE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14DEE69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5BFED31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EFB295E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46F00AD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7C17DD84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03C7685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A9B8689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B8514C7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B7AFC6B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83284D0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51E07A3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4B7B6DB3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A9A00F9" w14:textId="77777777" w:rsidR="004172EE" w:rsidRPr="00AF7622" w:rsidRDefault="004172EE" w:rsidP="005308B0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1241936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0E814C5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2718F7B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99A00DA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41F9A9F" w14:textId="77777777" w:rsidR="004172EE" w:rsidRPr="00AF7622" w:rsidRDefault="004172EE" w:rsidP="004172E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</w:tbl>
    <w:p w14:paraId="592C3EBF" w14:textId="77777777" w:rsidR="004172EE" w:rsidRPr="00AF7622" w:rsidRDefault="004172EE" w:rsidP="004172EE">
      <w:pPr>
        <w:suppressAutoHyphens/>
        <w:autoSpaceDN w:val="0"/>
        <w:spacing w:after="200" w:line="276" w:lineRule="auto"/>
        <w:textAlignment w:val="baseline"/>
        <w:rPr>
          <w:rFonts w:eastAsia="Calibri" w:cstheme="minorHAnsi"/>
          <w:color w:val="00000A"/>
          <w:sz w:val="24"/>
          <w:szCs w:val="24"/>
        </w:rPr>
      </w:pPr>
    </w:p>
    <w:p w14:paraId="49B49BD8" w14:textId="565B0D1B" w:rsidR="00491A2D" w:rsidRPr="00635A35" w:rsidRDefault="00491A2D" w:rsidP="003B082E">
      <w:pPr>
        <w:pStyle w:val="Paragrafoelenco"/>
        <w:numPr>
          <w:ilvl w:val="0"/>
          <w:numId w:val="2"/>
        </w:numPr>
        <w:spacing w:after="0"/>
        <w:jc w:val="both"/>
        <w:rPr>
          <w:rFonts w:eastAsia="DejaVu Sans" w:cstheme="minorHAnsi"/>
          <w:bCs/>
          <w:kern w:val="1"/>
          <w:sz w:val="24"/>
          <w:szCs w:val="24"/>
          <w:lang w:eastAsia="zh-CN" w:bidi="hi-IN"/>
        </w:rPr>
      </w:pPr>
      <w:r w:rsidRPr="00635A35">
        <w:rPr>
          <w:rFonts w:eastAsia="DejaVu Sans" w:cstheme="minorHAnsi"/>
          <w:bCs/>
          <w:kern w:val="1"/>
          <w:sz w:val="24"/>
          <w:szCs w:val="24"/>
          <w:lang w:eastAsia="zh-CN" w:bidi="hi-IN"/>
        </w:rPr>
        <w:t>essere destinatari di alcuna condanna pronunciata, con sentenza passata in giudicato, per qualsiasi reato che determina l’incapacità a contrattare con la P.A</w:t>
      </w:r>
      <w:r w:rsidR="002C5BAA" w:rsidRPr="00635A35">
        <w:rPr>
          <w:rFonts w:eastAsia="DejaVu Sans" w:cstheme="minorHAnsi"/>
          <w:bCs/>
          <w:kern w:val="1"/>
          <w:sz w:val="24"/>
          <w:szCs w:val="24"/>
          <w:lang w:eastAsia="zh-CN" w:bidi="hi-IN"/>
        </w:rPr>
        <w:t>.</w:t>
      </w:r>
      <w:r w:rsidRPr="00635A35">
        <w:rPr>
          <w:rFonts w:eastAsia="DejaVu Sans" w:cstheme="minorHAnsi"/>
          <w:bCs/>
          <w:kern w:val="1"/>
          <w:sz w:val="24"/>
          <w:szCs w:val="24"/>
          <w:lang w:eastAsia="zh-CN" w:bidi="hi-IN"/>
        </w:rPr>
        <w:t>;</w:t>
      </w:r>
    </w:p>
    <w:p w14:paraId="58537A6D" w14:textId="7EA222CF" w:rsidR="00491A2D" w:rsidRDefault="00491A2D" w:rsidP="003B082E">
      <w:pPr>
        <w:pStyle w:val="Paragrafoelenco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2C5BAA">
        <w:rPr>
          <w:rFonts w:eastAsia="DejaVu Sans" w:cstheme="minorHAnsi"/>
          <w:bCs/>
          <w:kern w:val="1"/>
          <w:sz w:val="24"/>
          <w:szCs w:val="24"/>
          <w:lang w:eastAsia="zh-CN" w:bidi="hi-IN"/>
        </w:rPr>
        <w:t xml:space="preserve"> avere procedimenti in corso ai sensi dell’art. 416/bis del Codice penale</w:t>
      </w:r>
      <w:r w:rsidR="002C5BAA">
        <w:rPr>
          <w:rFonts w:cstheme="minorHAnsi"/>
          <w:sz w:val="24"/>
          <w:szCs w:val="24"/>
        </w:rPr>
        <w:t>;</w:t>
      </w:r>
    </w:p>
    <w:p w14:paraId="2D1E6134" w14:textId="36924CFE" w:rsidR="00B91142" w:rsidRPr="00690C15" w:rsidRDefault="00B91142" w:rsidP="003B082E">
      <w:pPr>
        <w:pStyle w:val="Paragrafoelenco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690C15">
        <w:rPr>
          <w:rFonts w:eastAsia="DejaVu Sans" w:cstheme="minorHAnsi"/>
          <w:bCs/>
          <w:kern w:val="1"/>
          <w:sz w:val="24"/>
          <w:szCs w:val="24"/>
          <w:lang w:eastAsia="zh-CN" w:bidi="hi-IN"/>
        </w:rPr>
        <w:t>di detenere risorse economiche e mezzi adeguati a sostenere gli oneri dell’accoglienza e sostentamento dei minori;</w:t>
      </w:r>
    </w:p>
    <w:p w14:paraId="32E51CB8" w14:textId="7D3A133D" w:rsidR="000A53ED" w:rsidRPr="00690C15" w:rsidRDefault="004172EE" w:rsidP="003B082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690C15">
        <w:rPr>
          <w:rFonts w:cstheme="minorHAnsi"/>
          <w:color w:val="000000" w:themeColor="text1"/>
          <w:sz w:val="24"/>
          <w:szCs w:val="24"/>
        </w:rPr>
        <w:t xml:space="preserve">di impegnarsi a frequentare un </w:t>
      </w:r>
      <w:r w:rsidR="00B91142" w:rsidRPr="00690C15">
        <w:rPr>
          <w:rFonts w:cstheme="minorHAnsi"/>
          <w:color w:val="000000" w:themeColor="text1"/>
          <w:sz w:val="24"/>
          <w:szCs w:val="24"/>
        </w:rPr>
        <w:t>adeguato per</w:t>
      </w:r>
      <w:r w:rsidRPr="00690C15">
        <w:rPr>
          <w:rFonts w:cstheme="minorHAnsi"/>
          <w:color w:val="000000" w:themeColor="text1"/>
          <w:sz w:val="24"/>
          <w:szCs w:val="24"/>
        </w:rPr>
        <w:t>corso forma</w:t>
      </w:r>
      <w:r w:rsidR="00B91142" w:rsidRPr="00690C15">
        <w:rPr>
          <w:rFonts w:cstheme="minorHAnsi"/>
          <w:color w:val="000000" w:themeColor="text1"/>
          <w:sz w:val="24"/>
          <w:szCs w:val="24"/>
        </w:rPr>
        <w:t>tivo</w:t>
      </w:r>
      <w:r w:rsidRPr="00690C15">
        <w:rPr>
          <w:rFonts w:cstheme="minorHAnsi"/>
          <w:color w:val="000000" w:themeColor="text1"/>
          <w:sz w:val="24"/>
          <w:szCs w:val="24"/>
        </w:rPr>
        <w:t xml:space="preserve"> </w:t>
      </w:r>
      <w:r w:rsidR="00B91142" w:rsidRPr="00690C15">
        <w:rPr>
          <w:rFonts w:cstheme="minorHAnsi"/>
          <w:color w:val="000000" w:themeColor="text1"/>
          <w:sz w:val="24"/>
          <w:szCs w:val="24"/>
        </w:rPr>
        <w:t>organizzato da parte</w:t>
      </w:r>
      <w:r w:rsidR="00690C15" w:rsidRPr="00690C15">
        <w:rPr>
          <w:rFonts w:cstheme="minorHAnsi"/>
          <w:color w:val="000000" w:themeColor="text1"/>
          <w:sz w:val="24"/>
          <w:szCs w:val="24"/>
        </w:rPr>
        <w:t xml:space="preserve"> </w:t>
      </w:r>
      <w:r w:rsidR="00B91142" w:rsidRPr="00690C15">
        <w:rPr>
          <w:rFonts w:cstheme="minorHAnsi"/>
          <w:color w:val="000000" w:themeColor="text1"/>
          <w:sz w:val="24"/>
          <w:szCs w:val="24"/>
        </w:rPr>
        <w:t>dell’Ambito Territoriale Sociale A01</w:t>
      </w:r>
      <w:r w:rsidR="00690C15" w:rsidRPr="00690C15">
        <w:rPr>
          <w:rFonts w:cstheme="minorHAnsi"/>
          <w:color w:val="000000" w:themeColor="text1"/>
          <w:sz w:val="24"/>
          <w:szCs w:val="24"/>
        </w:rPr>
        <w:t xml:space="preserve"> e </w:t>
      </w:r>
      <w:r w:rsidR="00B91142" w:rsidRPr="00690C15">
        <w:rPr>
          <w:rFonts w:cstheme="minorHAnsi"/>
          <w:color w:val="000000" w:themeColor="text1"/>
          <w:sz w:val="24"/>
          <w:szCs w:val="24"/>
        </w:rPr>
        <w:t xml:space="preserve">propedeutico alla valutazione </w:t>
      </w:r>
      <w:r w:rsidR="00690C15" w:rsidRPr="00690C15">
        <w:rPr>
          <w:rFonts w:cstheme="minorHAnsi"/>
          <w:color w:val="000000" w:themeColor="text1"/>
          <w:sz w:val="24"/>
          <w:szCs w:val="24"/>
        </w:rPr>
        <w:t>dell’idoneità, capacità, attitudini, motivazioni ed impegni dei relativi interessati</w:t>
      </w:r>
      <w:r w:rsidR="003B082E">
        <w:rPr>
          <w:rFonts w:cstheme="minorHAnsi"/>
          <w:color w:val="000000" w:themeColor="text1"/>
          <w:sz w:val="24"/>
          <w:szCs w:val="24"/>
        </w:rPr>
        <w:t>;</w:t>
      </w:r>
    </w:p>
    <w:p w14:paraId="20A77A4F" w14:textId="432F868D" w:rsidR="004172EE" w:rsidRPr="00AF7622" w:rsidRDefault="004172EE" w:rsidP="003B082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Microsoft JhengHei" w:cstheme="minorHAnsi"/>
          <w:sz w:val="24"/>
          <w:szCs w:val="24"/>
        </w:rPr>
      </w:pPr>
      <w:r w:rsidRPr="00AF7622">
        <w:rPr>
          <w:rFonts w:eastAsia="Microsoft JhengHei" w:cstheme="minorHAnsi"/>
          <w:sz w:val="24"/>
          <w:szCs w:val="24"/>
        </w:rPr>
        <w:t xml:space="preserve"> di aver presentato dichiarazione di disponibilità all’adozione nazionale o internazionale e di impegnarsi a comunicare, in seguito ogni evento relativo a tali procedure,</w:t>
      </w:r>
    </w:p>
    <w:p w14:paraId="540BF101" w14:textId="77777777" w:rsidR="004172EE" w:rsidRPr="00AF7622" w:rsidRDefault="004172EE" w:rsidP="003B082E">
      <w:pPr>
        <w:pStyle w:val="Paragrafoelenco"/>
        <w:autoSpaceDE w:val="0"/>
        <w:autoSpaceDN w:val="0"/>
        <w:adjustRightInd w:val="0"/>
        <w:ind w:left="643"/>
        <w:jc w:val="both"/>
        <w:rPr>
          <w:rFonts w:eastAsia="Microsoft JhengHei" w:cstheme="minorHAnsi"/>
          <w:sz w:val="24"/>
          <w:szCs w:val="24"/>
        </w:rPr>
      </w:pPr>
      <w:r w:rsidRPr="00AF7622">
        <w:rPr>
          <w:rFonts w:eastAsia="Microsoft JhengHei" w:cstheme="minorHAnsi"/>
          <w:sz w:val="24"/>
          <w:szCs w:val="24"/>
        </w:rPr>
        <w:t>oppure</w:t>
      </w:r>
    </w:p>
    <w:p w14:paraId="42A5BEE3" w14:textId="6D6F4CBA" w:rsidR="004172EE" w:rsidRPr="00370361" w:rsidRDefault="004172EE" w:rsidP="003B082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Microsoft JhengHei" w:cstheme="minorHAnsi"/>
          <w:sz w:val="24"/>
          <w:szCs w:val="24"/>
        </w:rPr>
      </w:pPr>
      <w:r w:rsidRPr="00AF7622">
        <w:rPr>
          <w:rFonts w:eastAsia="Microsoft JhengHei" w:cstheme="minorHAnsi"/>
          <w:sz w:val="24"/>
          <w:szCs w:val="24"/>
        </w:rPr>
        <w:t>di non aver presentato dichiarazione di disponibilità all’adozione nazionale o internazionale e di impegnarsi a comunicare, in seguito ogni evento relativo a tali procedure.</w:t>
      </w:r>
    </w:p>
    <w:p w14:paraId="6B98D76A" w14:textId="77777777" w:rsidR="004172EE" w:rsidRPr="00AF7622" w:rsidRDefault="004172EE" w:rsidP="004172EE">
      <w:pPr>
        <w:suppressAutoHyphens/>
        <w:autoSpaceDN w:val="0"/>
        <w:spacing w:after="200" w:line="276" w:lineRule="auto"/>
        <w:textAlignment w:val="baseline"/>
        <w:rPr>
          <w:rFonts w:eastAsia="Calibri" w:cstheme="minorHAnsi"/>
          <w:color w:val="00000A"/>
          <w:sz w:val="24"/>
          <w:szCs w:val="24"/>
        </w:rPr>
      </w:pPr>
      <w:r w:rsidRPr="00AF7622">
        <w:rPr>
          <w:rFonts w:eastAsia="Calibri" w:cstheme="minorHAnsi"/>
          <w:b/>
          <w:bCs/>
          <w:color w:val="00000A"/>
          <w:sz w:val="24"/>
          <w:szCs w:val="24"/>
        </w:rPr>
        <w:t xml:space="preserve">Il/La/I sottoscritto/a/i si impegna/impegnano a: </w:t>
      </w:r>
    </w:p>
    <w:p w14:paraId="41FD5B81" w14:textId="0F8CE025" w:rsidR="004172EE" w:rsidRPr="00150584" w:rsidRDefault="004172EE" w:rsidP="00E07B5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50584">
        <w:rPr>
          <w:rFonts w:eastAsia="Calibri" w:cstheme="minorHAnsi"/>
          <w:sz w:val="24"/>
          <w:szCs w:val="24"/>
        </w:rPr>
        <w:t xml:space="preserve">partecipare attivamente al </w:t>
      </w:r>
      <w:r w:rsidRPr="00150584">
        <w:rPr>
          <w:rFonts w:eastAsia="Calibri" w:cstheme="minorHAnsi"/>
          <w:sz w:val="24"/>
          <w:szCs w:val="24"/>
          <w:u w:val="single"/>
        </w:rPr>
        <w:t>percorso di conoscenza e valutazione</w:t>
      </w:r>
      <w:r w:rsidRPr="00150584">
        <w:rPr>
          <w:rFonts w:eastAsia="Calibri" w:cstheme="minorHAnsi"/>
          <w:sz w:val="24"/>
          <w:szCs w:val="24"/>
        </w:rPr>
        <w:t xml:space="preserve"> in qualità di aspiranti affidatari</w:t>
      </w:r>
      <w:r w:rsidRPr="00150584">
        <w:rPr>
          <w:rFonts w:cstheme="minorHAnsi"/>
          <w:sz w:val="24"/>
          <w:szCs w:val="24"/>
        </w:rPr>
        <w:t xml:space="preserve"> organizzato da</w:t>
      </w:r>
      <w:r w:rsidR="005308B0" w:rsidRPr="00150584">
        <w:rPr>
          <w:rFonts w:cstheme="minorHAnsi"/>
          <w:sz w:val="24"/>
          <w:szCs w:val="24"/>
        </w:rPr>
        <w:t>ll’Ambito Territoriale Sociale A01</w:t>
      </w:r>
      <w:r w:rsidRPr="00150584">
        <w:rPr>
          <w:rFonts w:eastAsia="Calibri" w:cstheme="minorHAnsi"/>
          <w:sz w:val="24"/>
          <w:szCs w:val="24"/>
        </w:rPr>
        <w:t>, insieme a tutti i componenti del nucleo familiare i quali, se ritenuti idonei, verranno considerati disponibili e i loro nominativi inseriti all’interno di un Albo di Ambito;</w:t>
      </w:r>
    </w:p>
    <w:p w14:paraId="5FBD6F6D" w14:textId="77777777" w:rsidR="00150584" w:rsidRPr="00150584" w:rsidRDefault="00150584" w:rsidP="00150584">
      <w:pPr>
        <w:pStyle w:val="Paragrafoelenco"/>
        <w:autoSpaceDE w:val="0"/>
        <w:autoSpaceDN w:val="0"/>
        <w:adjustRightInd w:val="0"/>
        <w:ind w:left="643"/>
        <w:jc w:val="both"/>
        <w:rPr>
          <w:rFonts w:cstheme="minorHAnsi"/>
          <w:sz w:val="24"/>
          <w:szCs w:val="24"/>
        </w:rPr>
      </w:pPr>
    </w:p>
    <w:p w14:paraId="3E842C83" w14:textId="4FA3CDBB" w:rsidR="00150584" w:rsidRPr="00150584" w:rsidRDefault="00150584" w:rsidP="00150584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50584">
        <w:rPr>
          <w:sz w:val="24"/>
          <w:szCs w:val="24"/>
        </w:rPr>
        <w:t>partecipare a</w:t>
      </w:r>
      <w:r w:rsidR="003B082E">
        <w:rPr>
          <w:sz w:val="24"/>
          <w:szCs w:val="24"/>
        </w:rPr>
        <w:t>d</w:t>
      </w:r>
      <w:r w:rsidRPr="00150584">
        <w:rPr>
          <w:sz w:val="24"/>
          <w:szCs w:val="24"/>
        </w:rPr>
        <w:t xml:space="preserve"> un piano di formazione </w:t>
      </w:r>
      <w:r w:rsidR="00F64871">
        <w:rPr>
          <w:sz w:val="24"/>
          <w:szCs w:val="24"/>
        </w:rPr>
        <w:t xml:space="preserve">continua </w:t>
      </w:r>
      <w:r w:rsidR="00F212EB">
        <w:rPr>
          <w:sz w:val="24"/>
          <w:szCs w:val="24"/>
        </w:rPr>
        <w:t xml:space="preserve">degli </w:t>
      </w:r>
      <w:r w:rsidRPr="00150584">
        <w:rPr>
          <w:sz w:val="24"/>
          <w:szCs w:val="24"/>
        </w:rPr>
        <w:t>affidatari inseriti nell’Albo.</w:t>
      </w:r>
    </w:p>
    <w:p w14:paraId="4F64C308" w14:textId="49756E55" w:rsidR="00150584" w:rsidRPr="00441655" w:rsidRDefault="00150584" w:rsidP="00441655">
      <w:pPr>
        <w:numPr>
          <w:ilvl w:val="0"/>
          <w:numId w:val="2"/>
        </w:numPr>
        <w:suppressAutoHyphens/>
        <w:autoSpaceDN w:val="0"/>
        <w:spacing w:after="200" w:line="360" w:lineRule="auto"/>
        <w:jc w:val="both"/>
        <w:textAlignment w:val="baseline"/>
      </w:pPr>
      <w:r w:rsidRPr="00150584">
        <w:rPr>
          <w:sz w:val="24"/>
          <w:szCs w:val="24"/>
        </w:rPr>
        <w:t>comunicare tempestivamente agli operatori responsabili della selezione qualsiasi variazione inerente alla presente autocertificazione assumendosi tutte le responsabilità connesse alla mancata, incompleta o tardiva comunicazione</w:t>
      </w:r>
      <w:r>
        <w:t xml:space="preserve">; </w:t>
      </w:r>
    </w:p>
    <w:p w14:paraId="3C96046B" w14:textId="77777777" w:rsidR="002E2EEE" w:rsidRPr="00AF7622" w:rsidRDefault="0046748A" w:rsidP="002E2EEE">
      <w:pPr>
        <w:jc w:val="center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>Dichiara/Dichiarano</w:t>
      </w:r>
    </w:p>
    <w:p w14:paraId="5A24ECE5" w14:textId="75A8AF0D" w:rsidR="00AD6333" w:rsidRPr="00AF7622" w:rsidRDefault="0046748A" w:rsidP="00AD6333">
      <w:pPr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 </w:t>
      </w:r>
      <w:r w:rsidRPr="00AF7622">
        <w:rPr>
          <w:rFonts w:cstheme="minorHAnsi"/>
          <w:sz w:val="24"/>
          <w:szCs w:val="24"/>
        </w:rPr>
        <w:sym w:font="Symbol" w:char="F0B7"/>
      </w:r>
      <w:r w:rsidRPr="00AF7622">
        <w:rPr>
          <w:rFonts w:cstheme="minorHAnsi"/>
          <w:sz w:val="24"/>
          <w:szCs w:val="24"/>
        </w:rPr>
        <w:t xml:space="preserve"> di essere disponibile ad accogliere minori residenti nel territorio dell’Ambito </w:t>
      </w:r>
      <w:r w:rsidR="00355A3A" w:rsidRPr="00AF7622">
        <w:rPr>
          <w:rFonts w:cstheme="minorHAnsi"/>
          <w:sz w:val="24"/>
          <w:szCs w:val="24"/>
        </w:rPr>
        <w:t xml:space="preserve">A01 </w:t>
      </w:r>
      <w:r w:rsidRPr="00AF7622">
        <w:rPr>
          <w:rFonts w:cstheme="minorHAnsi"/>
          <w:sz w:val="24"/>
          <w:szCs w:val="24"/>
        </w:rPr>
        <w:t xml:space="preserve">come di seguito dettagliato: </w:t>
      </w:r>
    </w:p>
    <w:tbl>
      <w:tblPr>
        <w:tblStyle w:val="Grigliatabella"/>
        <w:tblpPr w:leftFromText="141" w:rightFromText="141" w:horzAnchor="margin" w:tblpY="-564"/>
        <w:tblW w:w="10349" w:type="dxa"/>
        <w:tblLook w:val="04A0" w:firstRow="1" w:lastRow="0" w:firstColumn="1" w:lastColumn="0" w:noHBand="0" w:noVBand="1"/>
      </w:tblPr>
      <w:tblGrid>
        <w:gridCol w:w="3834"/>
        <w:gridCol w:w="3933"/>
        <w:gridCol w:w="2582"/>
      </w:tblGrid>
      <w:tr w:rsidR="00AD6333" w:rsidRPr="00AF7622" w14:paraId="19F32F6C" w14:textId="77777777" w:rsidTr="006C6ED5">
        <w:trPr>
          <w:trHeight w:val="445"/>
        </w:trPr>
        <w:tc>
          <w:tcPr>
            <w:tcW w:w="3834" w:type="dxa"/>
          </w:tcPr>
          <w:p w14:paraId="55A0F903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3" w:type="dxa"/>
          </w:tcPr>
          <w:p w14:paraId="1B7DD08B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FASCE DI ETA’</w:t>
            </w:r>
          </w:p>
        </w:tc>
        <w:tc>
          <w:tcPr>
            <w:tcW w:w="2582" w:type="dxa"/>
          </w:tcPr>
          <w:p w14:paraId="44B61FEA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SESSO</w:t>
            </w:r>
          </w:p>
        </w:tc>
      </w:tr>
      <w:tr w:rsidR="00AD6333" w:rsidRPr="00AF7622" w14:paraId="3220B69C" w14:textId="77777777" w:rsidTr="006C6ED5">
        <w:trPr>
          <w:trHeight w:val="457"/>
        </w:trPr>
        <w:tc>
          <w:tcPr>
            <w:tcW w:w="3834" w:type="dxa"/>
          </w:tcPr>
          <w:p w14:paraId="216F0CCA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lastRenderedPageBreak/>
              <w:t>Minori</w:t>
            </w:r>
          </w:p>
        </w:tc>
        <w:tc>
          <w:tcPr>
            <w:tcW w:w="3933" w:type="dxa"/>
          </w:tcPr>
          <w:p w14:paraId="3C4A70F5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0-3 □ 3-6 □ 6-11 □ 11-14 □14-18</w:t>
            </w:r>
          </w:p>
        </w:tc>
        <w:tc>
          <w:tcPr>
            <w:tcW w:w="2582" w:type="dxa"/>
          </w:tcPr>
          <w:p w14:paraId="0EDC3D1A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□ M o F □</w:t>
            </w:r>
          </w:p>
        </w:tc>
      </w:tr>
      <w:tr w:rsidR="00AD6333" w:rsidRPr="00AF7622" w14:paraId="25B98BA7" w14:textId="77777777" w:rsidTr="006C6ED5">
        <w:trPr>
          <w:trHeight w:val="445"/>
        </w:trPr>
        <w:tc>
          <w:tcPr>
            <w:tcW w:w="3834" w:type="dxa"/>
          </w:tcPr>
          <w:p w14:paraId="2C0A3FF0" w14:textId="2DC39090" w:rsidR="00AD6333" w:rsidRPr="00AF7622" w:rsidRDefault="00AD6333" w:rsidP="00635A3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 xml:space="preserve">Minori </w:t>
            </w:r>
            <w:r w:rsidR="00635A35">
              <w:rPr>
                <w:rFonts w:cstheme="minorHAnsi"/>
                <w:sz w:val="24"/>
                <w:szCs w:val="24"/>
              </w:rPr>
              <w:t xml:space="preserve">con disabilità </w:t>
            </w:r>
          </w:p>
        </w:tc>
        <w:tc>
          <w:tcPr>
            <w:tcW w:w="3933" w:type="dxa"/>
          </w:tcPr>
          <w:p w14:paraId="204395AF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0-3 □ 3-6 □ 6-11 □ 11-14 □ 14-18</w:t>
            </w:r>
          </w:p>
        </w:tc>
        <w:tc>
          <w:tcPr>
            <w:tcW w:w="2582" w:type="dxa"/>
          </w:tcPr>
          <w:p w14:paraId="5BD21697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□ M o F □</w:t>
            </w:r>
          </w:p>
        </w:tc>
      </w:tr>
      <w:tr w:rsidR="00635A35" w:rsidRPr="00AF7622" w14:paraId="392181DE" w14:textId="77777777" w:rsidTr="006C6ED5">
        <w:trPr>
          <w:trHeight w:val="902"/>
        </w:trPr>
        <w:tc>
          <w:tcPr>
            <w:tcW w:w="3834" w:type="dxa"/>
          </w:tcPr>
          <w:p w14:paraId="378F3BAB" w14:textId="77777777" w:rsidR="00635A35" w:rsidRDefault="00635A35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ED8CF9E" w14:textId="6725FE07" w:rsidR="00635A35" w:rsidRDefault="00635A35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nori stranieri </w:t>
            </w:r>
          </w:p>
        </w:tc>
        <w:tc>
          <w:tcPr>
            <w:tcW w:w="3933" w:type="dxa"/>
          </w:tcPr>
          <w:p w14:paraId="62A17CD0" w14:textId="77777777" w:rsidR="00635A35" w:rsidRDefault="00635A35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EA1A6FC" w14:textId="4ADEDBC2" w:rsidR="00635A35" w:rsidRDefault="00635A35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0-3 □ 3-6 □ 6-11 □ 11-14 □ 14-18</w:t>
            </w:r>
          </w:p>
        </w:tc>
        <w:tc>
          <w:tcPr>
            <w:tcW w:w="2582" w:type="dxa"/>
          </w:tcPr>
          <w:p w14:paraId="4B109E52" w14:textId="77777777" w:rsidR="00635A35" w:rsidRDefault="00635A35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A8FC912" w14:textId="57969CBC" w:rsidR="00635A35" w:rsidRDefault="00635A35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□ M o F □</w:t>
            </w:r>
          </w:p>
        </w:tc>
      </w:tr>
      <w:tr w:rsidR="00AD6333" w:rsidRPr="00AF7622" w14:paraId="38844E60" w14:textId="77777777" w:rsidTr="006C6ED5">
        <w:trPr>
          <w:trHeight w:val="902"/>
        </w:trPr>
        <w:tc>
          <w:tcPr>
            <w:tcW w:w="3834" w:type="dxa"/>
          </w:tcPr>
          <w:p w14:paraId="6271CA9E" w14:textId="77777777" w:rsidR="00B11C08" w:rsidRDefault="00B11C08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5A2F559D" w14:textId="0762555F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inori con religione diversa</w:t>
            </w:r>
          </w:p>
        </w:tc>
        <w:tc>
          <w:tcPr>
            <w:tcW w:w="3933" w:type="dxa"/>
          </w:tcPr>
          <w:p w14:paraId="68DE43CF" w14:textId="77777777" w:rsidR="00B11C08" w:rsidRDefault="00B11C08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4F460F8" w14:textId="4276F693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0-3 □ 3-6 □ 6-11 □ 11-14 □ 14-18</w:t>
            </w:r>
          </w:p>
        </w:tc>
        <w:tc>
          <w:tcPr>
            <w:tcW w:w="2582" w:type="dxa"/>
          </w:tcPr>
          <w:p w14:paraId="0A668319" w14:textId="77777777" w:rsidR="00B11C08" w:rsidRDefault="00B11C08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0E38EA61" w14:textId="4DF86635" w:rsidR="00AD6333" w:rsidRPr="00AF7622" w:rsidRDefault="00635A35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□ M o F □</w:t>
            </w:r>
          </w:p>
        </w:tc>
      </w:tr>
      <w:tr w:rsidR="00AD6333" w:rsidRPr="00AF7622" w14:paraId="3D36F739" w14:textId="77777777" w:rsidTr="006C6ED5">
        <w:trPr>
          <w:trHeight w:val="915"/>
        </w:trPr>
        <w:tc>
          <w:tcPr>
            <w:tcW w:w="3834" w:type="dxa"/>
          </w:tcPr>
          <w:p w14:paraId="46BF8920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inori in affido part-time per vacanze</w:t>
            </w:r>
          </w:p>
        </w:tc>
        <w:tc>
          <w:tcPr>
            <w:tcW w:w="3933" w:type="dxa"/>
          </w:tcPr>
          <w:p w14:paraId="6D0E35E2" w14:textId="77777777" w:rsidR="00B11C08" w:rsidRDefault="00B11C08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CFC58B5" w14:textId="31DC574F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0-3 □ 3-6 □ 6-11 □ 11-14 □ 14-18</w:t>
            </w:r>
          </w:p>
        </w:tc>
        <w:tc>
          <w:tcPr>
            <w:tcW w:w="2582" w:type="dxa"/>
          </w:tcPr>
          <w:p w14:paraId="750DDDB5" w14:textId="77777777" w:rsidR="00B11C08" w:rsidRDefault="00B11C08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7E3E78E" w14:textId="19BFFB06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□ M o F □</w:t>
            </w:r>
          </w:p>
        </w:tc>
      </w:tr>
      <w:tr w:rsidR="00AD6333" w:rsidRPr="00AF7622" w14:paraId="689744C2" w14:textId="77777777" w:rsidTr="006C6ED5">
        <w:trPr>
          <w:trHeight w:val="902"/>
        </w:trPr>
        <w:tc>
          <w:tcPr>
            <w:tcW w:w="3834" w:type="dxa"/>
          </w:tcPr>
          <w:p w14:paraId="00B707DF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Accoglienze urgentissime nella giornata</w:t>
            </w:r>
          </w:p>
        </w:tc>
        <w:tc>
          <w:tcPr>
            <w:tcW w:w="3933" w:type="dxa"/>
          </w:tcPr>
          <w:p w14:paraId="144B33E7" w14:textId="77777777" w:rsidR="00B11C08" w:rsidRDefault="00B11C08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08B5B867" w14:textId="5536042E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0-3 □ 3-6 □ 6-11 □ 11-14 □ 14-18</w:t>
            </w:r>
          </w:p>
        </w:tc>
        <w:tc>
          <w:tcPr>
            <w:tcW w:w="2582" w:type="dxa"/>
          </w:tcPr>
          <w:p w14:paraId="736D5C21" w14:textId="77777777" w:rsidR="00B11C08" w:rsidRDefault="00B11C08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E6FF859" w14:textId="2FFF625D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□ M o F □</w:t>
            </w:r>
          </w:p>
        </w:tc>
      </w:tr>
      <w:tr w:rsidR="00AD6333" w:rsidRPr="00AF7622" w14:paraId="2E237F3B" w14:textId="77777777" w:rsidTr="006C6ED5">
        <w:trPr>
          <w:trHeight w:val="902"/>
        </w:trPr>
        <w:tc>
          <w:tcPr>
            <w:tcW w:w="3834" w:type="dxa"/>
          </w:tcPr>
          <w:p w14:paraId="0E35C782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Accoglienze urgentissime nella settimana</w:t>
            </w:r>
          </w:p>
        </w:tc>
        <w:tc>
          <w:tcPr>
            <w:tcW w:w="3933" w:type="dxa"/>
          </w:tcPr>
          <w:p w14:paraId="0257C89E" w14:textId="77777777" w:rsidR="00B11C08" w:rsidRDefault="00B11C08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0337176" w14:textId="2412DA92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0-3 □ 3-6 □ 6-11 □ 11-14 □ 14-18</w:t>
            </w:r>
          </w:p>
        </w:tc>
        <w:tc>
          <w:tcPr>
            <w:tcW w:w="2582" w:type="dxa"/>
          </w:tcPr>
          <w:p w14:paraId="1A238896" w14:textId="77777777" w:rsidR="00B11C08" w:rsidRDefault="00B11C08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0948E4B" w14:textId="45744FBB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□ M o F □</w:t>
            </w:r>
          </w:p>
        </w:tc>
      </w:tr>
      <w:tr w:rsidR="00AD6333" w:rsidRPr="00AF7622" w14:paraId="0B5599D6" w14:textId="77777777" w:rsidTr="006C6ED5">
        <w:trPr>
          <w:trHeight w:val="445"/>
        </w:trPr>
        <w:tc>
          <w:tcPr>
            <w:tcW w:w="3834" w:type="dxa"/>
          </w:tcPr>
          <w:p w14:paraId="22D4C5D0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inori in affido sine</w:t>
            </w:r>
          </w:p>
        </w:tc>
        <w:tc>
          <w:tcPr>
            <w:tcW w:w="3933" w:type="dxa"/>
          </w:tcPr>
          <w:p w14:paraId="57B58C0F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0-3 □ 3-6 □ 6-11 □ 11-14 □ 14-18</w:t>
            </w:r>
          </w:p>
        </w:tc>
        <w:tc>
          <w:tcPr>
            <w:tcW w:w="2582" w:type="dxa"/>
          </w:tcPr>
          <w:p w14:paraId="6ACB10EF" w14:textId="77777777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□ M o F □</w:t>
            </w:r>
          </w:p>
        </w:tc>
      </w:tr>
      <w:tr w:rsidR="00AD6333" w:rsidRPr="00AF7622" w14:paraId="2867E2EF" w14:textId="77777777" w:rsidTr="006C6ED5">
        <w:trPr>
          <w:trHeight w:val="902"/>
        </w:trPr>
        <w:tc>
          <w:tcPr>
            <w:tcW w:w="3834" w:type="dxa"/>
          </w:tcPr>
          <w:p w14:paraId="6711FAFC" w14:textId="77777777" w:rsidR="009E3B91" w:rsidRDefault="009E3B91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DFB67B4" w14:textId="24763D14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più minori (fratelli/sorelle)</w:t>
            </w:r>
          </w:p>
        </w:tc>
        <w:tc>
          <w:tcPr>
            <w:tcW w:w="3933" w:type="dxa"/>
          </w:tcPr>
          <w:p w14:paraId="3A7E7375" w14:textId="77777777" w:rsidR="00B11C08" w:rsidRDefault="00B11C08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0C650BC" w14:textId="7CB80400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0-3 □ 3-6 □ 6-11 □ 11-14 □ 14-18</w:t>
            </w:r>
          </w:p>
        </w:tc>
        <w:tc>
          <w:tcPr>
            <w:tcW w:w="2582" w:type="dxa"/>
          </w:tcPr>
          <w:p w14:paraId="6970B734" w14:textId="77777777" w:rsidR="00B11C08" w:rsidRDefault="00B11C08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3142F50" w14:textId="603B9930" w:rsidR="00AD6333" w:rsidRPr="00AF7622" w:rsidRDefault="00AD6333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□ M o F □</w:t>
            </w:r>
          </w:p>
        </w:tc>
      </w:tr>
      <w:tr w:rsidR="007068FE" w:rsidRPr="00AF7622" w14:paraId="2954EE2E" w14:textId="77777777" w:rsidTr="006C6ED5">
        <w:trPr>
          <w:trHeight w:val="902"/>
        </w:trPr>
        <w:tc>
          <w:tcPr>
            <w:tcW w:w="3834" w:type="dxa"/>
          </w:tcPr>
          <w:p w14:paraId="0D6EBA21" w14:textId="77777777" w:rsidR="007068FE" w:rsidRDefault="007068FE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D5792AF" w14:textId="6F08BB59" w:rsidR="007068FE" w:rsidRPr="00AF7622" w:rsidRDefault="007068FE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omaggiorenni </w:t>
            </w:r>
            <w:r w:rsidRPr="00AF7622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3933" w:type="dxa"/>
          </w:tcPr>
          <w:p w14:paraId="324B175F" w14:textId="77777777" w:rsidR="007068FE" w:rsidRDefault="007068FE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3A2FFE4" w14:textId="0112CDF0" w:rsidR="007068FE" w:rsidRPr="00AF7622" w:rsidRDefault="007068FE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tradiciottenni </w:t>
            </w:r>
            <w:r w:rsidRPr="00AF7622">
              <w:rPr>
                <w:rFonts w:cstheme="minorHAnsi"/>
                <w:sz w:val="24"/>
                <w:szCs w:val="24"/>
              </w:rPr>
              <w:t>□</w:t>
            </w:r>
          </w:p>
        </w:tc>
        <w:tc>
          <w:tcPr>
            <w:tcW w:w="2582" w:type="dxa"/>
          </w:tcPr>
          <w:p w14:paraId="6ABF80D1" w14:textId="77777777" w:rsidR="007068FE" w:rsidRDefault="007068FE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5F3FB022" w14:textId="645D4F7E" w:rsidR="007068FE" w:rsidRPr="00AF7622" w:rsidRDefault="007068FE" w:rsidP="006C6E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□ M o F □</w:t>
            </w:r>
          </w:p>
        </w:tc>
      </w:tr>
    </w:tbl>
    <w:p w14:paraId="3479C09E" w14:textId="77777777" w:rsidR="00AD6333" w:rsidRPr="00AF7622" w:rsidRDefault="00AD6333" w:rsidP="00AD6333">
      <w:pPr>
        <w:rPr>
          <w:rFonts w:cstheme="minorHAnsi"/>
          <w:sz w:val="24"/>
          <w:szCs w:val="24"/>
        </w:rPr>
      </w:pPr>
    </w:p>
    <w:p w14:paraId="054759F8" w14:textId="59224609" w:rsidR="004172EE" w:rsidRPr="00AF7622" w:rsidRDefault="002E4D08">
      <w:pPr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>di essere disponibile ad accogliere minori durante le seguenti fasce orarie e giorni della settimana:</w:t>
      </w:r>
    </w:p>
    <w:p w14:paraId="275CC892" w14:textId="322FCE6D" w:rsidR="00AD6333" w:rsidRDefault="00AD6333" w:rsidP="00AD6333">
      <w:pPr>
        <w:rPr>
          <w:rFonts w:cstheme="minorHAnsi"/>
          <w:sz w:val="24"/>
          <w:szCs w:val="24"/>
        </w:rPr>
      </w:pPr>
    </w:p>
    <w:p w14:paraId="6F0EF613" w14:textId="2C0325DF" w:rsidR="00811CF1" w:rsidRDefault="00811CF1" w:rsidP="00AD6333">
      <w:pPr>
        <w:rPr>
          <w:rFonts w:cstheme="minorHAnsi"/>
          <w:sz w:val="24"/>
          <w:szCs w:val="24"/>
        </w:rPr>
      </w:pPr>
    </w:p>
    <w:p w14:paraId="0FD0B64E" w14:textId="77777777" w:rsidR="00811CF1" w:rsidRPr="00AF7622" w:rsidRDefault="00811CF1" w:rsidP="00AD6333">
      <w:pPr>
        <w:rPr>
          <w:rFonts w:cstheme="minorHAnsi"/>
          <w:sz w:val="24"/>
          <w:szCs w:val="24"/>
        </w:rPr>
      </w:pPr>
    </w:p>
    <w:tbl>
      <w:tblPr>
        <w:tblStyle w:val="Grigliatabell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1523"/>
        <w:gridCol w:w="1345"/>
        <w:gridCol w:w="1345"/>
        <w:gridCol w:w="1457"/>
      </w:tblGrid>
      <w:tr w:rsidR="001D4F87" w:rsidRPr="00AF7622" w14:paraId="6EA24A62" w14:textId="77777777" w:rsidTr="00574BB5">
        <w:trPr>
          <w:trHeight w:val="893"/>
        </w:trPr>
        <w:tc>
          <w:tcPr>
            <w:tcW w:w="851" w:type="dxa"/>
          </w:tcPr>
          <w:p w14:paraId="6E757C97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D875325" w14:textId="2036B975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Giorni</w:t>
            </w:r>
          </w:p>
        </w:tc>
        <w:tc>
          <w:tcPr>
            <w:tcW w:w="1843" w:type="dxa"/>
          </w:tcPr>
          <w:p w14:paraId="17BDAA02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8D7E92" w14:textId="4C774C79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Lunedì</w:t>
            </w:r>
          </w:p>
        </w:tc>
        <w:tc>
          <w:tcPr>
            <w:tcW w:w="1418" w:type="dxa"/>
          </w:tcPr>
          <w:p w14:paraId="5CCCDB7A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3D6F7F" w14:textId="622FBF5A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artedì</w:t>
            </w:r>
          </w:p>
        </w:tc>
        <w:tc>
          <w:tcPr>
            <w:tcW w:w="1417" w:type="dxa"/>
          </w:tcPr>
          <w:p w14:paraId="145CBEEA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EB276A" w14:textId="3A0CB3DC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ercoledì</w:t>
            </w:r>
          </w:p>
        </w:tc>
        <w:tc>
          <w:tcPr>
            <w:tcW w:w="1523" w:type="dxa"/>
          </w:tcPr>
          <w:p w14:paraId="4A5B00B3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53E3E7" w14:textId="4514CF21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Giovedì</w:t>
            </w:r>
          </w:p>
        </w:tc>
        <w:tc>
          <w:tcPr>
            <w:tcW w:w="1345" w:type="dxa"/>
          </w:tcPr>
          <w:p w14:paraId="3B5AAE14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5AD8F3" w14:textId="2C39AAD0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Venerdì</w:t>
            </w:r>
          </w:p>
        </w:tc>
        <w:tc>
          <w:tcPr>
            <w:tcW w:w="1345" w:type="dxa"/>
          </w:tcPr>
          <w:p w14:paraId="253358B4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41DFC8" w14:textId="20D4F7CE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Sabato</w:t>
            </w:r>
          </w:p>
        </w:tc>
        <w:tc>
          <w:tcPr>
            <w:tcW w:w="1457" w:type="dxa"/>
          </w:tcPr>
          <w:p w14:paraId="23AF3012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32DF03" w14:textId="3DDEB414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Domenica</w:t>
            </w:r>
          </w:p>
        </w:tc>
      </w:tr>
      <w:tr w:rsidR="001D4F87" w:rsidRPr="00AF7622" w14:paraId="25D21699" w14:textId="77777777" w:rsidTr="00574BB5">
        <w:trPr>
          <w:trHeight w:val="631"/>
        </w:trPr>
        <w:tc>
          <w:tcPr>
            <w:tcW w:w="851" w:type="dxa"/>
            <w:tcBorders>
              <w:bottom w:val="nil"/>
            </w:tcBorders>
          </w:tcPr>
          <w:p w14:paraId="630C78B3" w14:textId="77777777" w:rsidR="00AE28F5" w:rsidRPr="00AF7622" w:rsidRDefault="00AE28F5" w:rsidP="006A64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D17D19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7F68D4" w14:textId="12D3DCFC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attino</w:t>
            </w:r>
          </w:p>
        </w:tc>
        <w:tc>
          <w:tcPr>
            <w:tcW w:w="1418" w:type="dxa"/>
          </w:tcPr>
          <w:p w14:paraId="37C266E0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E58C3E" w14:textId="4A04DDEB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attino</w:t>
            </w:r>
          </w:p>
        </w:tc>
        <w:tc>
          <w:tcPr>
            <w:tcW w:w="1417" w:type="dxa"/>
          </w:tcPr>
          <w:p w14:paraId="42CD26CB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4210D9" w14:textId="37F1656F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attino</w:t>
            </w:r>
          </w:p>
        </w:tc>
        <w:tc>
          <w:tcPr>
            <w:tcW w:w="1523" w:type="dxa"/>
          </w:tcPr>
          <w:p w14:paraId="2A39DC25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8D2501" w14:textId="535620EC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attino</w:t>
            </w:r>
          </w:p>
        </w:tc>
        <w:tc>
          <w:tcPr>
            <w:tcW w:w="1345" w:type="dxa"/>
          </w:tcPr>
          <w:p w14:paraId="2DDA91A0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1D17ED7" w14:textId="08BF4C30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attino</w:t>
            </w:r>
          </w:p>
        </w:tc>
        <w:tc>
          <w:tcPr>
            <w:tcW w:w="1345" w:type="dxa"/>
          </w:tcPr>
          <w:p w14:paraId="777CC437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FBD206" w14:textId="351165D7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attino</w:t>
            </w:r>
          </w:p>
        </w:tc>
        <w:tc>
          <w:tcPr>
            <w:tcW w:w="1457" w:type="dxa"/>
          </w:tcPr>
          <w:p w14:paraId="41F14F19" w14:textId="77777777" w:rsidR="001B6810" w:rsidRDefault="001B6810" w:rsidP="006A642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B51ACE" w14:textId="08806D64" w:rsidR="00AE28F5" w:rsidRPr="00AF7622" w:rsidRDefault="00AE28F5" w:rsidP="006A64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Mattino</w:t>
            </w:r>
          </w:p>
        </w:tc>
      </w:tr>
      <w:tr w:rsidR="001D4F87" w:rsidRPr="00AF7622" w14:paraId="4128D3BD" w14:textId="77777777" w:rsidTr="00574BB5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9A32F" w14:textId="77777777" w:rsidR="00AE28F5" w:rsidRPr="00AF7622" w:rsidRDefault="00AE28F5" w:rsidP="00AE28F5">
            <w:pPr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Fasce Orari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825502" w14:textId="77777777" w:rsidR="001B6810" w:rsidRDefault="001B6810" w:rsidP="00AE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7B5ED01" w14:textId="0144BFA2" w:rsidR="00AE28F5" w:rsidRPr="00AF7622" w:rsidRDefault="001B6810" w:rsidP="00AE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AE28F5" w:rsidRPr="00AF7622">
              <w:rPr>
                <w:rFonts w:cstheme="minorHAnsi"/>
                <w:sz w:val="24"/>
                <w:szCs w:val="24"/>
              </w:rPr>
              <w:t>Pomerig</w:t>
            </w:r>
            <w:r w:rsidR="00AE28F5">
              <w:rPr>
                <w:rFonts w:cstheme="minorHAnsi"/>
                <w:sz w:val="24"/>
                <w:szCs w:val="24"/>
              </w:rPr>
              <w:t>gio</w:t>
            </w:r>
          </w:p>
        </w:tc>
        <w:tc>
          <w:tcPr>
            <w:tcW w:w="1418" w:type="dxa"/>
          </w:tcPr>
          <w:p w14:paraId="45D38B6F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5242A4" w14:textId="61744DA5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Pomeriggio</w:t>
            </w:r>
          </w:p>
        </w:tc>
        <w:tc>
          <w:tcPr>
            <w:tcW w:w="1417" w:type="dxa"/>
          </w:tcPr>
          <w:p w14:paraId="08224BE0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D34A0D" w14:textId="5F98E8A8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Pomeriggio</w:t>
            </w:r>
          </w:p>
        </w:tc>
        <w:tc>
          <w:tcPr>
            <w:tcW w:w="1523" w:type="dxa"/>
          </w:tcPr>
          <w:p w14:paraId="055F9157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CC783D" w14:textId="26C597DC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Pomeriggio</w:t>
            </w:r>
          </w:p>
        </w:tc>
        <w:tc>
          <w:tcPr>
            <w:tcW w:w="1345" w:type="dxa"/>
          </w:tcPr>
          <w:p w14:paraId="3C50C4FF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E2D99BF" w14:textId="3E5775D8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Pomeriggio</w:t>
            </w:r>
          </w:p>
        </w:tc>
        <w:tc>
          <w:tcPr>
            <w:tcW w:w="1345" w:type="dxa"/>
          </w:tcPr>
          <w:p w14:paraId="49DEE5D8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700935" w14:textId="01A24933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Pomeriggio</w:t>
            </w:r>
          </w:p>
        </w:tc>
        <w:tc>
          <w:tcPr>
            <w:tcW w:w="1457" w:type="dxa"/>
          </w:tcPr>
          <w:p w14:paraId="1C2DAA39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1E0168" w14:textId="072471C8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Pomeriggio</w:t>
            </w:r>
          </w:p>
        </w:tc>
      </w:tr>
      <w:tr w:rsidR="001D4F87" w:rsidRPr="00AF7622" w14:paraId="21C14192" w14:textId="77777777" w:rsidTr="00574BB5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FD526" w14:textId="77777777" w:rsidR="00AE28F5" w:rsidRPr="00AF7622" w:rsidRDefault="00AE28F5" w:rsidP="00AE2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344D20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B0E453" w14:textId="45784D25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Notte</w:t>
            </w:r>
          </w:p>
        </w:tc>
        <w:tc>
          <w:tcPr>
            <w:tcW w:w="1418" w:type="dxa"/>
          </w:tcPr>
          <w:p w14:paraId="490AB254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3435F8" w14:textId="1EE818C3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Notte</w:t>
            </w:r>
          </w:p>
        </w:tc>
        <w:tc>
          <w:tcPr>
            <w:tcW w:w="1417" w:type="dxa"/>
          </w:tcPr>
          <w:p w14:paraId="455DB707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07418F" w14:textId="3A6810EA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Notte</w:t>
            </w:r>
          </w:p>
        </w:tc>
        <w:tc>
          <w:tcPr>
            <w:tcW w:w="1523" w:type="dxa"/>
          </w:tcPr>
          <w:p w14:paraId="2C3E5DD5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6AFC50" w14:textId="37434F1A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Notte</w:t>
            </w:r>
          </w:p>
        </w:tc>
        <w:tc>
          <w:tcPr>
            <w:tcW w:w="1345" w:type="dxa"/>
          </w:tcPr>
          <w:p w14:paraId="459C410A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5E8285" w14:textId="6FA26F7F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Notte</w:t>
            </w:r>
          </w:p>
        </w:tc>
        <w:tc>
          <w:tcPr>
            <w:tcW w:w="1345" w:type="dxa"/>
          </w:tcPr>
          <w:p w14:paraId="13654F90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C21316" w14:textId="1677F7AC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Notte</w:t>
            </w:r>
          </w:p>
        </w:tc>
        <w:tc>
          <w:tcPr>
            <w:tcW w:w="1457" w:type="dxa"/>
          </w:tcPr>
          <w:p w14:paraId="05939736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632CFA" w14:textId="30AA0521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Notte</w:t>
            </w:r>
          </w:p>
        </w:tc>
      </w:tr>
      <w:tr w:rsidR="001D4F87" w:rsidRPr="00AF7622" w14:paraId="1EF5E4D6" w14:textId="77777777" w:rsidTr="00574BB5">
        <w:trPr>
          <w:trHeight w:val="599"/>
        </w:trPr>
        <w:tc>
          <w:tcPr>
            <w:tcW w:w="851" w:type="dxa"/>
            <w:tcBorders>
              <w:top w:val="nil"/>
            </w:tcBorders>
          </w:tcPr>
          <w:p w14:paraId="0DFD5436" w14:textId="77777777" w:rsidR="00AE28F5" w:rsidRPr="00AF7622" w:rsidRDefault="00AE28F5" w:rsidP="00AE2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00CEA8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944ABF" w14:textId="787F8AE8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Intero</w:t>
            </w:r>
          </w:p>
        </w:tc>
        <w:tc>
          <w:tcPr>
            <w:tcW w:w="1418" w:type="dxa"/>
          </w:tcPr>
          <w:p w14:paraId="090E2D88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0464E4" w14:textId="0A1CAC64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Intero</w:t>
            </w:r>
          </w:p>
        </w:tc>
        <w:tc>
          <w:tcPr>
            <w:tcW w:w="1417" w:type="dxa"/>
          </w:tcPr>
          <w:p w14:paraId="05518B1B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9F610F" w14:textId="7FF56C88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Intero</w:t>
            </w:r>
          </w:p>
        </w:tc>
        <w:tc>
          <w:tcPr>
            <w:tcW w:w="1523" w:type="dxa"/>
          </w:tcPr>
          <w:p w14:paraId="01B94D5E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5B4F" w14:textId="24523B4A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Intero</w:t>
            </w:r>
          </w:p>
        </w:tc>
        <w:tc>
          <w:tcPr>
            <w:tcW w:w="1345" w:type="dxa"/>
          </w:tcPr>
          <w:p w14:paraId="0AAFF2EC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CABDE3" w14:textId="3CD9CD90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Intero</w:t>
            </w:r>
          </w:p>
        </w:tc>
        <w:tc>
          <w:tcPr>
            <w:tcW w:w="1345" w:type="dxa"/>
          </w:tcPr>
          <w:p w14:paraId="75533EA0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E3A5A6" w14:textId="1B06F78B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Intero</w:t>
            </w:r>
          </w:p>
        </w:tc>
        <w:tc>
          <w:tcPr>
            <w:tcW w:w="1457" w:type="dxa"/>
          </w:tcPr>
          <w:p w14:paraId="4578F9B8" w14:textId="77777777" w:rsidR="001B6810" w:rsidRDefault="001B6810" w:rsidP="00AE28F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56B8A1" w14:textId="159663A2" w:rsidR="00AE28F5" w:rsidRPr="00AF7622" w:rsidRDefault="00AE28F5" w:rsidP="00AE2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7622">
              <w:rPr>
                <w:rFonts w:cstheme="minorHAnsi"/>
                <w:sz w:val="24"/>
                <w:szCs w:val="24"/>
              </w:rPr>
              <w:t>Intero</w:t>
            </w:r>
          </w:p>
        </w:tc>
      </w:tr>
    </w:tbl>
    <w:p w14:paraId="2C06DC89" w14:textId="77777777" w:rsidR="00811CF1" w:rsidRDefault="00811CF1">
      <w:pPr>
        <w:rPr>
          <w:rFonts w:cstheme="minorHAnsi"/>
          <w:sz w:val="24"/>
          <w:szCs w:val="24"/>
        </w:rPr>
      </w:pPr>
    </w:p>
    <w:p w14:paraId="30F7A5A8" w14:textId="77777777" w:rsidR="00811CF1" w:rsidRDefault="00811CF1">
      <w:pPr>
        <w:rPr>
          <w:rFonts w:cstheme="minorHAnsi"/>
          <w:sz w:val="24"/>
          <w:szCs w:val="24"/>
        </w:rPr>
      </w:pPr>
    </w:p>
    <w:p w14:paraId="77133353" w14:textId="1E4750E8" w:rsidR="00355A3A" w:rsidRPr="00AF7622" w:rsidRDefault="0046748A">
      <w:pPr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Luogo e data _______________________ (firma leggibile) ___________________________ </w:t>
      </w:r>
    </w:p>
    <w:p w14:paraId="24B5C6AA" w14:textId="77777777" w:rsidR="00D857C8" w:rsidRDefault="00D857C8" w:rsidP="00D857C8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Il/La sottoscritto/a, in merito al trattamento dei dati personali esprime il consenso al trattamento degli stessi nel rispetto delle finalità e modalità </w:t>
      </w:r>
      <w:r w:rsidRPr="00334BF9">
        <w:rPr>
          <w:rFonts w:cstheme="minorHAnsi"/>
          <w:sz w:val="24"/>
          <w:szCs w:val="24"/>
        </w:rPr>
        <w:t>di cui al Regolamento europeo 679/2016 e al D. Lgs. n. 101/2018</w:t>
      </w:r>
      <w:r>
        <w:rPr>
          <w:rFonts w:cstheme="minorHAnsi"/>
          <w:sz w:val="24"/>
          <w:szCs w:val="24"/>
        </w:rPr>
        <w:t xml:space="preserve"> </w:t>
      </w:r>
      <w:r w:rsidRPr="00AF7622">
        <w:rPr>
          <w:rFonts w:cstheme="minorHAnsi"/>
          <w:sz w:val="24"/>
          <w:szCs w:val="24"/>
        </w:rPr>
        <w:t xml:space="preserve">(Codice in materia di protezione dei dati personali). </w:t>
      </w:r>
    </w:p>
    <w:p w14:paraId="062289A4" w14:textId="77777777" w:rsidR="008C4AF0" w:rsidRDefault="0046748A" w:rsidP="00AF7622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Allegato documento di riconoscimento </w:t>
      </w:r>
      <w:proofErr w:type="spellStart"/>
      <w:r w:rsidRPr="00AF7622">
        <w:rPr>
          <w:rFonts w:cstheme="minorHAnsi"/>
          <w:sz w:val="24"/>
          <w:szCs w:val="24"/>
        </w:rPr>
        <w:t>Tipo_________________________n</w:t>
      </w:r>
      <w:proofErr w:type="spellEnd"/>
      <w:r w:rsidRPr="00AF7622">
        <w:rPr>
          <w:rFonts w:cstheme="minorHAnsi"/>
          <w:sz w:val="24"/>
          <w:szCs w:val="24"/>
        </w:rPr>
        <w:t>. ____________________ rilasciato da _________________________________________ in data ________________ con scadenza il _______________</w:t>
      </w:r>
    </w:p>
    <w:p w14:paraId="08353D73" w14:textId="77777777" w:rsidR="008C4AF0" w:rsidRDefault="008C4AF0" w:rsidP="00AF7622">
      <w:pPr>
        <w:jc w:val="both"/>
        <w:rPr>
          <w:rFonts w:cstheme="minorHAnsi"/>
          <w:sz w:val="24"/>
          <w:szCs w:val="24"/>
        </w:rPr>
      </w:pPr>
    </w:p>
    <w:p w14:paraId="2AC1B637" w14:textId="77777777" w:rsidR="008C4AF0" w:rsidRDefault="008C4AF0" w:rsidP="00AF7622">
      <w:pPr>
        <w:jc w:val="both"/>
        <w:rPr>
          <w:rFonts w:cstheme="minorHAnsi"/>
          <w:sz w:val="24"/>
          <w:szCs w:val="24"/>
        </w:rPr>
      </w:pPr>
    </w:p>
    <w:p w14:paraId="504B7262" w14:textId="5F392340" w:rsidR="00B50502" w:rsidRDefault="00B50502" w:rsidP="00AF7622">
      <w:pPr>
        <w:jc w:val="both"/>
        <w:rPr>
          <w:rFonts w:cstheme="minorHAnsi"/>
          <w:sz w:val="24"/>
          <w:szCs w:val="24"/>
        </w:rPr>
      </w:pPr>
    </w:p>
    <w:p w14:paraId="2E0A4550" w14:textId="5B11D997" w:rsidR="008C4AF0" w:rsidRDefault="008C4AF0" w:rsidP="00AF7622">
      <w:pPr>
        <w:jc w:val="both"/>
        <w:rPr>
          <w:rFonts w:cstheme="minorHAnsi"/>
          <w:sz w:val="24"/>
          <w:szCs w:val="24"/>
        </w:rPr>
      </w:pPr>
    </w:p>
    <w:p w14:paraId="56D5534A" w14:textId="77777777" w:rsidR="008C4AF0" w:rsidRPr="00AF7622" w:rsidRDefault="008C4AF0" w:rsidP="00AF7622">
      <w:pPr>
        <w:jc w:val="both"/>
        <w:rPr>
          <w:rFonts w:cstheme="minorHAnsi"/>
          <w:sz w:val="24"/>
          <w:szCs w:val="24"/>
        </w:rPr>
      </w:pPr>
    </w:p>
    <w:sectPr w:rsidR="008C4AF0" w:rsidRPr="00AF76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48DB"/>
    <w:multiLevelType w:val="multilevel"/>
    <w:tmpl w:val="84C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7AD2DC0"/>
    <w:multiLevelType w:val="hybridMultilevel"/>
    <w:tmpl w:val="42A0510C"/>
    <w:lvl w:ilvl="0" w:tplc="CE845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0B76"/>
    <w:multiLevelType w:val="multilevel"/>
    <w:tmpl w:val="A448F86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412A23EB"/>
    <w:multiLevelType w:val="multilevel"/>
    <w:tmpl w:val="5B5AF192"/>
    <w:lvl w:ilvl="0">
      <w:numFmt w:val="bullet"/>
      <w:lvlText w:val="o"/>
      <w:lvlJc w:val="left"/>
      <w:pPr>
        <w:ind w:left="643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 w:cs="Wingdings"/>
      </w:rPr>
    </w:lvl>
  </w:abstractNum>
  <w:abstractNum w:abstractNumId="4">
    <w:nsid w:val="6EFA3611"/>
    <w:multiLevelType w:val="multilevel"/>
    <w:tmpl w:val="CA72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A3"/>
    <w:rsid w:val="000068CF"/>
    <w:rsid w:val="00083AA2"/>
    <w:rsid w:val="000A53ED"/>
    <w:rsid w:val="00150584"/>
    <w:rsid w:val="001B274D"/>
    <w:rsid w:val="001B6810"/>
    <w:rsid w:val="001B6D45"/>
    <w:rsid w:val="001D4F87"/>
    <w:rsid w:val="00275661"/>
    <w:rsid w:val="00277B25"/>
    <w:rsid w:val="002C5BAA"/>
    <w:rsid w:val="002E2EEE"/>
    <w:rsid w:val="002E4D08"/>
    <w:rsid w:val="00355A3A"/>
    <w:rsid w:val="00370361"/>
    <w:rsid w:val="003B082E"/>
    <w:rsid w:val="004172EE"/>
    <w:rsid w:val="00441655"/>
    <w:rsid w:val="0046748A"/>
    <w:rsid w:val="00491A2D"/>
    <w:rsid w:val="004A119A"/>
    <w:rsid w:val="004B08A6"/>
    <w:rsid w:val="004F5BD6"/>
    <w:rsid w:val="005308B0"/>
    <w:rsid w:val="005323F2"/>
    <w:rsid w:val="00574BB5"/>
    <w:rsid w:val="005B3D20"/>
    <w:rsid w:val="00635A35"/>
    <w:rsid w:val="00690C15"/>
    <w:rsid w:val="00694109"/>
    <w:rsid w:val="006C6ED5"/>
    <w:rsid w:val="006F57A3"/>
    <w:rsid w:val="007068FE"/>
    <w:rsid w:val="007118E6"/>
    <w:rsid w:val="007725CE"/>
    <w:rsid w:val="00811CF1"/>
    <w:rsid w:val="00841AAF"/>
    <w:rsid w:val="008C4AF0"/>
    <w:rsid w:val="009B700F"/>
    <w:rsid w:val="009E3B91"/>
    <w:rsid w:val="00AB415E"/>
    <w:rsid w:val="00AD6333"/>
    <w:rsid w:val="00AE28F5"/>
    <w:rsid w:val="00AF7622"/>
    <w:rsid w:val="00B11C08"/>
    <w:rsid w:val="00B46036"/>
    <w:rsid w:val="00B50502"/>
    <w:rsid w:val="00B91142"/>
    <w:rsid w:val="00C04763"/>
    <w:rsid w:val="00C66791"/>
    <w:rsid w:val="00CC55BC"/>
    <w:rsid w:val="00D5370E"/>
    <w:rsid w:val="00D857C8"/>
    <w:rsid w:val="00E07B50"/>
    <w:rsid w:val="00EA3CBB"/>
    <w:rsid w:val="00F212EB"/>
    <w:rsid w:val="00F6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1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172EE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172EE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172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D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172EE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172EE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172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D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26EC-6A1F-4708-941D-E2D8B1B7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rincipale</cp:lastModifiedBy>
  <cp:revision>8</cp:revision>
  <cp:lastPrinted>2024-12-23T11:45:00Z</cp:lastPrinted>
  <dcterms:created xsi:type="dcterms:W3CDTF">2024-12-20T11:33:00Z</dcterms:created>
  <dcterms:modified xsi:type="dcterms:W3CDTF">2024-12-23T11:45:00Z</dcterms:modified>
</cp:coreProperties>
</file>